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EB92D" w14:textId="77777777" w:rsidR="00D52B7C" w:rsidRPr="009733D3" w:rsidRDefault="00D52B7C" w:rsidP="009733D3">
      <w:pPr>
        <w:jc w:val="both"/>
      </w:pPr>
    </w:p>
    <w:p w14:paraId="2582B7E9" w14:textId="77777777" w:rsidR="00E12B6A" w:rsidRPr="009733D3" w:rsidRDefault="00E12B6A" w:rsidP="009733D3">
      <w:pPr>
        <w:jc w:val="both"/>
      </w:pPr>
    </w:p>
    <w:p w14:paraId="44C40E6B" w14:textId="77777777" w:rsidR="00527979" w:rsidRDefault="00527979" w:rsidP="00E13FA4">
      <w:pPr>
        <w:rPr>
          <w:b/>
        </w:rPr>
      </w:pPr>
    </w:p>
    <w:p w14:paraId="6E9F16F5" w14:textId="77777777" w:rsidR="00527979" w:rsidRDefault="00527979" w:rsidP="00E13FA4">
      <w:pPr>
        <w:rPr>
          <w:b/>
        </w:rPr>
      </w:pPr>
    </w:p>
    <w:p w14:paraId="11CB6E2A" w14:textId="77777777" w:rsidR="00527979" w:rsidRDefault="00527979" w:rsidP="00E13FA4">
      <w:pPr>
        <w:rPr>
          <w:b/>
        </w:rPr>
      </w:pPr>
    </w:p>
    <w:p w14:paraId="5B753BE6" w14:textId="68409CC7" w:rsidR="00E13FA4" w:rsidRPr="00DF4687" w:rsidRDefault="00E13FA4" w:rsidP="00E13FA4">
      <w:pPr>
        <w:rPr>
          <w:b/>
        </w:rPr>
      </w:pPr>
      <w:r w:rsidRPr="00DF4687">
        <w:rPr>
          <w:b/>
        </w:rPr>
        <w:t>KDRIÜ Közép-dunántúli Regionális Innovációs Ügynökség</w:t>
      </w:r>
      <w:r>
        <w:rPr>
          <w:b/>
        </w:rPr>
        <w:t xml:space="preserve"> Nonprofit Kft.</w:t>
      </w:r>
    </w:p>
    <w:p w14:paraId="3B87D91F" w14:textId="77777777" w:rsidR="00E13FA4" w:rsidRPr="00DF4687" w:rsidRDefault="00E13FA4" w:rsidP="00E13FA4">
      <w:pPr>
        <w:rPr>
          <w:i/>
        </w:rPr>
      </w:pPr>
      <w:r w:rsidRPr="00DF4687">
        <w:rPr>
          <w:i/>
        </w:rPr>
        <w:t>Dr. Baráth Gabriella</w:t>
      </w:r>
    </w:p>
    <w:p w14:paraId="65A149AF" w14:textId="4D6A1DFE" w:rsidR="00E13FA4" w:rsidRPr="00DF4687" w:rsidRDefault="00527979" w:rsidP="00E13FA4">
      <w:pPr>
        <w:rPr>
          <w:i/>
        </w:rPr>
      </w:pPr>
      <w:r>
        <w:rPr>
          <w:i/>
        </w:rPr>
        <w:t xml:space="preserve">vezető </w:t>
      </w:r>
      <w:r w:rsidR="00E13FA4">
        <w:rPr>
          <w:i/>
        </w:rPr>
        <w:t>tanácsadó</w:t>
      </w:r>
    </w:p>
    <w:p w14:paraId="7794AD17" w14:textId="77777777" w:rsidR="00E13FA4" w:rsidRPr="00DF4687" w:rsidRDefault="00E13FA4" w:rsidP="00E13FA4">
      <w:r w:rsidRPr="00DF4687">
        <w:t xml:space="preserve">8000 Székesfehérvár, </w:t>
      </w:r>
      <w:proofErr w:type="spellStart"/>
      <w:r w:rsidRPr="00DF4687">
        <w:t>Seregélyesi</w:t>
      </w:r>
      <w:proofErr w:type="spellEnd"/>
      <w:r w:rsidRPr="00DF4687">
        <w:t xml:space="preserve"> út 113.</w:t>
      </w:r>
    </w:p>
    <w:p w14:paraId="1DC1487D" w14:textId="77777777" w:rsidR="00E13FA4" w:rsidRPr="00DF4687" w:rsidRDefault="00E13FA4" w:rsidP="00E13FA4"/>
    <w:p w14:paraId="1B06A413" w14:textId="77777777" w:rsidR="00E13FA4" w:rsidRDefault="00E13FA4" w:rsidP="00E13FA4">
      <w:pPr>
        <w:jc w:val="both"/>
        <w:rPr>
          <w:b/>
        </w:rPr>
      </w:pPr>
    </w:p>
    <w:p w14:paraId="68D13D60" w14:textId="7D824EDC" w:rsidR="00E13FA4" w:rsidRPr="005D02E7" w:rsidRDefault="00E13FA4" w:rsidP="00AF0FF5">
      <w:pPr>
        <w:jc w:val="both"/>
      </w:pPr>
      <w:r w:rsidRPr="005D02E7">
        <w:rPr>
          <w:b/>
          <w:bCs/>
        </w:rPr>
        <w:t>Tárgy</w:t>
      </w:r>
      <w:r w:rsidRPr="005D02E7">
        <w:t>:</w:t>
      </w:r>
      <w:r w:rsidRPr="00DF4687">
        <w:t xml:space="preserve"> Ajánlattétel a </w:t>
      </w:r>
      <w:r w:rsidR="002C62A9">
        <w:t>2L</w:t>
      </w:r>
      <w:r w:rsidR="00945CA2">
        <w:t>IFES</w:t>
      </w:r>
      <w:r w:rsidRPr="00DF4687">
        <w:t xml:space="preserve"> projekt </w:t>
      </w:r>
      <w:r w:rsidR="001414DC">
        <w:t>„</w:t>
      </w:r>
      <w:r w:rsidR="00945CA2">
        <w:t xml:space="preserve">Az Akcióterv </w:t>
      </w:r>
      <w:proofErr w:type="spellStart"/>
      <w:r w:rsidR="00945CA2">
        <w:t>draft</w:t>
      </w:r>
      <w:proofErr w:type="spellEnd"/>
      <w:r w:rsidR="00945CA2">
        <w:t xml:space="preserve"> és végleges változatának elkészítése magyar és angol nyelven</w:t>
      </w:r>
      <w:r w:rsidR="001414DC">
        <w:t xml:space="preserve">” </w:t>
      </w:r>
      <w:r w:rsidR="005D02E7">
        <w:t>című</w:t>
      </w:r>
      <w:r w:rsidR="005D02E7" w:rsidRPr="00875898">
        <w:t xml:space="preserve"> feladat</w:t>
      </w:r>
      <w:r w:rsidR="005D02E7">
        <w:t>ának</w:t>
      </w:r>
      <w:r w:rsidR="005D02E7" w:rsidRPr="00875898">
        <w:t xml:space="preserve"> elvégzéséhez</w:t>
      </w:r>
      <w:r w:rsidR="00AF0FF5">
        <w:t>.</w:t>
      </w:r>
    </w:p>
    <w:p w14:paraId="3E2C68DD" w14:textId="6E102C59" w:rsidR="00E13FA4" w:rsidRPr="00DF4687" w:rsidRDefault="00E13FA4" w:rsidP="00E13FA4">
      <w:pPr>
        <w:jc w:val="both"/>
      </w:pPr>
    </w:p>
    <w:p w14:paraId="48BFA9B8" w14:textId="77777777" w:rsidR="00E13FA4" w:rsidRPr="00DF4687" w:rsidRDefault="00E13FA4" w:rsidP="00E13FA4">
      <w:pPr>
        <w:jc w:val="both"/>
      </w:pPr>
      <w:r w:rsidRPr="00DF4687">
        <w:t>Tisztelt Ajánlatkérő!</w:t>
      </w:r>
    </w:p>
    <w:p w14:paraId="7BDEE3F6" w14:textId="77777777" w:rsidR="00E13FA4" w:rsidRPr="00DF4687" w:rsidRDefault="00E13FA4" w:rsidP="00E13FA4">
      <w:pPr>
        <w:jc w:val="both"/>
      </w:pPr>
    </w:p>
    <w:p w14:paraId="30DC58B1" w14:textId="71B6FE04" w:rsidR="00E13FA4" w:rsidRDefault="00E13FA4" w:rsidP="00E13FA4">
      <w:pPr>
        <w:jc w:val="both"/>
      </w:pPr>
      <w:r w:rsidRPr="00DF4687">
        <w:t xml:space="preserve">Az INTERREG EUROPE PROGRAM keretében támogatott </w:t>
      </w:r>
      <w:r w:rsidR="002C62A9">
        <w:t>2L</w:t>
      </w:r>
      <w:r w:rsidR="00945CA2">
        <w:t>IFES</w:t>
      </w:r>
      <w:r w:rsidR="002C62A9">
        <w:t xml:space="preserve"> </w:t>
      </w:r>
      <w:r w:rsidRPr="00DF4687">
        <w:t xml:space="preserve">projekt </w:t>
      </w:r>
      <w:r>
        <w:t xml:space="preserve">alábbiakban részletezett feladataihoz kapcsolódóan </w:t>
      </w:r>
      <w:r w:rsidRPr="00DF4687">
        <w:t>a Társaság cégjegyzésre jogosult képviselőjeként a következő ajánlatot adom:</w:t>
      </w:r>
    </w:p>
    <w:p w14:paraId="10434FC0" w14:textId="77777777" w:rsidR="00E13FA4" w:rsidRPr="00DF4687" w:rsidRDefault="00E13FA4" w:rsidP="00E13FA4">
      <w:pPr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E13FA4" w:rsidRPr="00DF4687" w14:paraId="28A2FD99" w14:textId="77777777" w:rsidTr="00B35F99">
        <w:tc>
          <w:tcPr>
            <w:tcW w:w="4530" w:type="dxa"/>
            <w:shd w:val="pct10" w:color="auto" w:fill="auto"/>
          </w:tcPr>
          <w:p w14:paraId="01573D3D" w14:textId="77777777" w:rsidR="00E13FA4" w:rsidRPr="00B044B7" w:rsidRDefault="00E13FA4" w:rsidP="00B35F99">
            <w:pPr>
              <w:jc w:val="center"/>
              <w:rPr>
                <w:b/>
              </w:rPr>
            </w:pPr>
            <w:r w:rsidRPr="00B044B7">
              <w:rPr>
                <w:b/>
              </w:rPr>
              <w:t>Feladat</w:t>
            </w:r>
          </w:p>
        </w:tc>
        <w:tc>
          <w:tcPr>
            <w:tcW w:w="4532" w:type="dxa"/>
            <w:shd w:val="pct10" w:color="auto" w:fill="auto"/>
          </w:tcPr>
          <w:p w14:paraId="0AD50164" w14:textId="77777777" w:rsidR="00E13FA4" w:rsidRPr="00B044B7" w:rsidRDefault="00E13FA4" w:rsidP="00B35F99">
            <w:pPr>
              <w:jc w:val="center"/>
              <w:rPr>
                <w:b/>
              </w:rPr>
            </w:pPr>
            <w:r w:rsidRPr="00A42954">
              <w:rPr>
                <w:b/>
                <w:highlight w:val="yellow"/>
              </w:rPr>
              <w:t>Ajánlat összege (nettó Ft)</w:t>
            </w:r>
          </w:p>
        </w:tc>
      </w:tr>
      <w:tr w:rsidR="00E13FA4" w:rsidRPr="00DF4687" w14:paraId="310FF422" w14:textId="77777777" w:rsidTr="00B35F99">
        <w:tc>
          <w:tcPr>
            <w:tcW w:w="4530" w:type="dxa"/>
          </w:tcPr>
          <w:p w14:paraId="0FE79244" w14:textId="581249CF" w:rsidR="00E13FA4" w:rsidRPr="00DF4687" w:rsidRDefault="00945CA2" w:rsidP="00B35F99">
            <w:pPr>
              <w:jc w:val="both"/>
              <w:rPr>
                <w:b/>
              </w:rPr>
            </w:pPr>
            <w:r>
              <w:t xml:space="preserve">Az Akcióterv </w:t>
            </w:r>
            <w:proofErr w:type="spellStart"/>
            <w:r>
              <w:t>draft</w:t>
            </w:r>
            <w:proofErr w:type="spellEnd"/>
            <w:r>
              <w:t xml:space="preserve"> és végleges változatának elkészítése magyar és angol nyelven;</w:t>
            </w:r>
          </w:p>
        </w:tc>
        <w:tc>
          <w:tcPr>
            <w:tcW w:w="4532" w:type="dxa"/>
          </w:tcPr>
          <w:p w14:paraId="3ADC50AE" w14:textId="1D0A8645" w:rsidR="00E13FA4" w:rsidRPr="00945CA2" w:rsidRDefault="00A42954" w:rsidP="00A42954">
            <w:pPr>
              <w:jc w:val="center"/>
              <w:rPr>
                <w:b/>
                <w:highlight w:val="yellow"/>
              </w:rPr>
            </w:pPr>
            <w:r w:rsidRPr="00A42954">
              <w:rPr>
                <w:b/>
                <w:highlight w:val="yellow"/>
              </w:rPr>
              <w:t>…………..</w:t>
            </w:r>
          </w:p>
        </w:tc>
      </w:tr>
      <w:tr w:rsidR="00E13FA4" w:rsidRPr="00DF4687" w14:paraId="338D847C" w14:textId="77777777" w:rsidTr="00B35F99">
        <w:tc>
          <w:tcPr>
            <w:tcW w:w="9062" w:type="dxa"/>
            <w:gridSpan w:val="2"/>
          </w:tcPr>
          <w:p w14:paraId="4C159CC9" w14:textId="77777777" w:rsidR="001414DC" w:rsidRPr="001414DC" w:rsidRDefault="001414DC" w:rsidP="00945CA2">
            <w:pPr>
              <w:pStyle w:val="Listaszerbekezds"/>
              <w:numPr>
                <w:ilvl w:val="0"/>
                <w:numId w:val="18"/>
              </w:numPr>
              <w:jc w:val="both"/>
              <w:rPr>
                <w:u w:val="single"/>
              </w:rPr>
            </w:pPr>
            <w:r w:rsidRPr="001414DC">
              <w:rPr>
                <w:u w:val="single"/>
              </w:rPr>
              <w:t>Feladatmeghatározás</w:t>
            </w:r>
          </w:p>
          <w:p w14:paraId="742C9C17" w14:textId="33CC3C16" w:rsidR="001414DC" w:rsidRDefault="001414DC" w:rsidP="001414DC">
            <w:pPr>
              <w:jc w:val="both"/>
            </w:pPr>
            <w:r w:rsidRPr="00875898">
              <w:t>Ajánlatkérő a</w:t>
            </w:r>
            <w:r>
              <w:t xml:space="preserve">z </w:t>
            </w:r>
            <w:r w:rsidRPr="001E3606">
              <w:t xml:space="preserve">EMULSA, </w:t>
            </w:r>
            <w:proofErr w:type="spellStart"/>
            <w:r w:rsidRPr="001E3606">
              <w:t>Municipal</w:t>
            </w:r>
            <w:proofErr w:type="spellEnd"/>
            <w:r w:rsidRPr="001E3606">
              <w:t xml:space="preserve"> </w:t>
            </w:r>
            <w:proofErr w:type="spellStart"/>
            <w:r w:rsidRPr="001E3606">
              <w:t>Company</w:t>
            </w:r>
            <w:proofErr w:type="spellEnd"/>
            <w:r w:rsidRPr="001E3606">
              <w:t xml:space="preserve"> of Urban </w:t>
            </w:r>
            <w:proofErr w:type="spellStart"/>
            <w:r w:rsidRPr="001E3606">
              <w:t>Environment</w:t>
            </w:r>
            <w:proofErr w:type="spellEnd"/>
            <w:r w:rsidRPr="001E3606">
              <w:t xml:space="preserve"> </w:t>
            </w:r>
            <w:proofErr w:type="spellStart"/>
            <w:r w:rsidRPr="001E3606">
              <w:t>Services</w:t>
            </w:r>
            <w:proofErr w:type="spellEnd"/>
            <w:r w:rsidRPr="001E3606">
              <w:t xml:space="preserve"> of </w:t>
            </w:r>
            <w:proofErr w:type="spellStart"/>
            <w:r w:rsidRPr="001E3606">
              <w:t>Gijón</w:t>
            </w:r>
            <w:proofErr w:type="spellEnd"/>
            <w:r>
              <w:t xml:space="preserve"> </w:t>
            </w:r>
            <w:r w:rsidRPr="00875898">
              <w:t xml:space="preserve">Vezető Partner által vezetett konzorcium tagjaként hajtja végre a </w:t>
            </w:r>
            <w:r>
              <w:t>2L</w:t>
            </w:r>
            <w:r w:rsidR="00D10ADF">
              <w:t>IFES</w:t>
            </w:r>
            <w:r w:rsidRPr="00875898">
              <w:t xml:space="preserve"> projektet. A projektben a KDRIÜ Nonprofit Kft., mint partner feladata</w:t>
            </w:r>
            <w:r>
              <w:t>:</w:t>
            </w:r>
            <w:r w:rsidRPr="00875898">
              <w:t xml:space="preserve"> </w:t>
            </w:r>
            <w:r w:rsidR="00945CA2">
              <w:t xml:space="preserve">az Akcióterv </w:t>
            </w:r>
            <w:proofErr w:type="spellStart"/>
            <w:r w:rsidR="00945CA2">
              <w:t>draft</w:t>
            </w:r>
            <w:proofErr w:type="spellEnd"/>
            <w:r w:rsidR="00945CA2">
              <w:t xml:space="preserve"> és végleges változatának elkészítése magyar és angol nyelven</w:t>
            </w:r>
            <w:r>
              <w:t xml:space="preserve">, amelyhez alvállalkozót kíván igénybe venni. </w:t>
            </w:r>
          </w:p>
          <w:p w14:paraId="6E6D0CB9" w14:textId="77777777" w:rsidR="001414DC" w:rsidRDefault="001414DC" w:rsidP="001414DC">
            <w:pPr>
              <w:jc w:val="both"/>
            </w:pPr>
          </w:p>
          <w:p w14:paraId="688E0479" w14:textId="77777777" w:rsidR="001414DC" w:rsidRDefault="001414DC" w:rsidP="001414DC">
            <w:pPr>
              <w:jc w:val="both"/>
            </w:pPr>
          </w:p>
          <w:p w14:paraId="2B4E8C1F" w14:textId="77777777" w:rsidR="001414DC" w:rsidRDefault="001414DC" w:rsidP="001414DC">
            <w:pPr>
              <w:jc w:val="both"/>
            </w:pPr>
            <w:r>
              <w:t>A feladatok leírása:</w:t>
            </w:r>
          </w:p>
          <w:p w14:paraId="7F6245E4" w14:textId="77777777" w:rsidR="001414DC" w:rsidRDefault="001414DC" w:rsidP="001414DC">
            <w:pPr>
              <w:jc w:val="both"/>
            </w:pPr>
          </w:p>
          <w:p w14:paraId="5AC96530" w14:textId="77777777" w:rsidR="00945CA2" w:rsidRPr="00527979" w:rsidRDefault="00945CA2" w:rsidP="00945CA2">
            <w:pPr>
              <w:jc w:val="both"/>
            </w:pPr>
            <w:r w:rsidRPr="00527979">
              <w:t>Akcióterv elkészítése az INTERREG Europe Program által meghatározott formában és tartalommal a következők szerint:</w:t>
            </w:r>
          </w:p>
          <w:p w14:paraId="7B3BC0FE" w14:textId="77777777" w:rsidR="00945CA2" w:rsidRDefault="00945CA2" w:rsidP="00945CA2">
            <w:pPr>
              <w:jc w:val="both"/>
              <w:rPr>
                <w:sz w:val="22"/>
                <w:szCs w:val="22"/>
              </w:rPr>
            </w:pPr>
          </w:p>
          <w:p w14:paraId="3E67D951" w14:textId="77777777" w:rsidR="00945CA2" w:rsidRPr="00527979" w:rsidRDefault="00945CA2" w:rsidP="00D10ADF">
            <w:pPr>
              <w:pStyle w:val="Listaszerbekezds"/>
              <w:numPr>
                <w:ilvl w:val="1"/>
                <w:numId w:val="20"/>
              </w:numPr>
              <w:ind w:left="709" w:hanging="425"/>
              <w:jc w:val="both"/>
            </w:pPr>
            <w:r w:rsidRPr="00527979">
              <w:t xml:space="preserve">Akcióterv </w:t>
            </w:r>
            <w:proofErr w:type="spellStart"/>
            <w:r w:rsidRPr="00527979">
              <w:t>draft</w:t>
            </w:r>
            <w:proofErr w:type="spellEnd"/>
            <w:r w:rsidRPr="00527979">
              <w:t xml:space="preserve"> változatának elkészítése 10 oldal terjedelemben magyar nyelven;</w:t>
            </w:r>
          </w:p>
          <w:p w14:paraId="3108DACF" w14:textId="77777777" w:rsidR="00945CA2" w:rsidRPr="00527979" w:rsidRDefault="00945CA2" w:rsidP="00D10ADF">
            <w:pPr>
              <w:pStyle w:val="Listaszerbekezds"/>
              <w:numPr>
                <w:ilvl w:val="1"/>
                <w:numId w:val="20"/>
              </w:numPr>
              <w:ind w:left="709" w:hanging="425"/>
              <w:jc w:val="both"/>
            </w:pPr>
            <w:r w:rsidRPr="00527979">
              <w:t xml:space="preserve">Akcióterv </w:t>
            </w:r>
            <w:proofErr w:type="spellStart"/>
            <w:r w:rsidRPr="00527979">
              <w:t>draft</w:t>
            </w:r>
            <w:proofErr w:type="spellEnd"/>
            <w:r w:rsidRPr="00527979">
              <w:t xml:space="preserve"> változatának elkészítése 10 oldal terjedelemben angol nyelven;</w:t>
            </w:r>
          </w:p>
          <w:p w14:paraId="3BBEFDA2" w14:textId="77777777" w:rsidR="00945CA2" w:rsidRPr="00527979" w:rsidRDefault="00945CA2" w:rsidP="00D10ADF">
            <w:pPr>
              <w:pStyle w:val="Listaszerbekezds"/>
              <w:numPr>
                <w:ilvl w:val="1"/>
                <w:numId w:val="20"/>
              </w:numPr>
              <w:ind w:left="709" w:hanging="425"/>
              <w:jc w:val="both"/>
            </w:pPr>
            <w:r w:rsidRPr="00527979">
              <w:t>Akcióterv végleges változatának elkészítése 30 oldal terjedelemben magyar nyelven;</w:t>
            </w:r>
          </w:p>
          <w:p w14:paraId="7103A2E8" w14:textId="46CB4A07" w:rsidR="00E13FA4" w:rsidRPr="00DF4687" w:rsidRDefault="00945CA2" w:rsidP="00D10ADF">
            <w:pPr>
              <w:pStyle w:val="Listaszerbekezds"/>
              <w:numPr>
                <w:ilvl w:val="1"/>
                <w:numId w:val="20"/>
              </w:numPr>
              <w:ind w:left="709" w:hanging="425"/>
              <w:jc w:val="both"/>
            </w:pPr>
            <w:r w:rsidRPr="00527979">
              <w:t>Akcióterv végleges változatának elkészítése 15 oldal terjedelemben angol nyelven;</w:t>
            </w:r>
          </w:p>
        </w:tc>
      </w:tr>
    </w:tbl>
    <w:p w14:paraId="57205998" w14:textId="77777777" w:rsidR="00E13FA4" w:rsidRDefault="00E13FA4" w:rsidP="00E13FA4">
      <w:pPr>
        <w:jc w:val="both"/>
      </w:pPr>
    </w:p>
    <w:p w14:paraId="0F1A002D" w14:textId="77777777" w:rsidR="00E13FA4" w:rsidRDefault="00E13FA4" w:rsidP="00E13FA4">
      <w:pPr>
        <w:jc w:val="both"/>
      </w:pPr>
    </w:p>
    <w:p w14:paraId="73857DA9" w14:textId="77777777" w:rsidR="00E13FA4" w:rsidRPr="00DF4687" w:rsidRDefault="00E13FA4" w:rsidP="00E13FA4">
      <w:pPr>
        <w:jc w:val="both"/>
      </w:pPr>
      <w:r w:rsidRPr="00DF4687">
        <w:t>A feladat elvégzésére ajánlatunkat a következő díjazás mellett tesszük</w:t>
      </w:r>
      <w:r w:rsidRPr="00B044B7">
        <w:rPr>
          <w:b/>
        </w:rPr>
        <w:t xml:space="preserve">: </w:t>
      </w:r>
      <w:proofErr w:type="spellStart"/>
      <w:r w:rsidRPr="00DF4687">
        <w:rPr>
          <w:highlight w:val="yellow"/>
        </w:rPr>
        <w:t>xxxxx</w:t>
      </w:r>
      <w:proofErr w:type="spellEnd"/>
      <w:r w:rsidRPr="00DF4687">
        <w:rPr>
          <w:b/>
        </w:rPr>
        <w:t xml:space="preserve"> </w:t>
      </w:r>
      <w:proofErr w:type="spellStart"/>
      <w:r w:rsidRPr="00DF4687">
        <w:rPr>
          <w:b/>
        </w:rPr>
        <w:t>Ft+áfa</w:t>
      </w:r>
      <w:proofErr w:type="spellEnd"/>
      <w:r w:rsidRPr="00DF4687">
        <w:t>. Jelen árajánlatunk a beadástól számított 30 napig érvényes.</w:t>
      </w:r>
    </w:p>
    <w:p w14:paraId="6332A8E4" w14:textId="77777777" w:rsidR="00E13FA4" w:rsidRPr="00DF4687" w:rsidRDefault="00E13FA4" w:rsidP="00E13FA4">
      <w:pPr>
        <w:jc w:val="both"/>
      </w:pPr>
    </w:p>
    <w:p w14:paraId="7FB6A883" w14:textId="77777777" w:rsidR="00945CA2" w:rsidRDefault="00945CA2" w:rsidP="00E13FA4">
      <w:pPr>
        <w:jc w:val="both"/>
      </w:pPr>
    </w:p>
    <w:p w14:paraId="473DD868" w14:textId="77777777" w:rsidR="00945CA2" w:rsidRDefault="00945CA2" w:rsidP="00E13FA4">
      <w:pPr>
        <w:jc w:val="both"/>
      </w:pPr>
    </w:p>
    <w:p w14:paraId="6BC5FE45" w14:textId="77777777" w:rsidR="00945CA2" w:rsidRDefault="00945CA2" w:rsidP="00E13FA4">
      <w:pPr>
        <w:jc w:val="both"/>
      </w:pPr>
    </w:p>
    <w:p w14:paraId="337C7429" w14:textId="77777777" w:rsidR="00945CA2" w:rsidRDefault="00945CA2" w:rsidP="00E13FA4">
      <w:pPr>
        <w:jc w:val="both"/>
      </w:pPr>
    </w:p>
    <w:p w14:paraId="1C130400" w14:textId="77777777" w:rsidR="00945CA2" w:rsidRDefault="00945CA2" w:rsidP="00E13FA4">
      <w:pPr>
        <w:jc w:val="both"/>
      </w:pPr>
    </w:p>
    <w:p w14:paraId="419B0C60" w14:textId="77777777" w:rsidR="00D10ADF" w:rsidRDefault="00D10ADF" w:rsidP="00E13FA4">
      <w:pPr>
        <w:jc w:val="both"/>
      </w:pPr>
    </w:p>
    <w:p w14:paraId="6DD832CA" w14:textId="77777777" w:rsidR="00D10ADF" w:rsidRDefault="00D10ADF" w:rsidP="00E13FA4">
      <w:pPr>
        <w:jc w:val="both"/>
      </w:pPr>
    </w:p>
    <w:p w14:paraId="0B225486" w14:textId="77777777" w:rsidR="00D10ADF" w:rsidRDefault="00D10ADF" w:rsidP="00E13FA4">
      <w:pPr>
        <w:jc w:val="both"/>
      </w:pPr>
    </w:p>
    <w:p w14:paraId="0C4394CA" w14:textId="77777777" w:rsidR="00D10ADF" w:rsidRDefault="00D10ADF" w:rsidP="00E13FA4">
      <w:pPr>
        <w:jc w:val="both"/>
      </w:pPr>
    </w:p>
    <w:p w14:paraId="4EF8128C" w14:textId="77777777" w:rsidR="00D10ADF" w:rsidRDefault="00D10ADF" w:rsidP="00E13FA4">
      <w:pPr>
        <w:jc w:val="both"/>
      </w:pPr>
    </w:p>
    <w:p w14:paraId="29860D45" w14:textId="17AFD12B" w:rsidR="00E13FA4" w:rsidRPr="00DF4687" w:rsidRDefault="00E13FA4" w:rsidP="00E13FA4">
      <w:pPr>
        <w:jc w:val="both"/>
      </w:pPr>
      <w:r w:rsidRPr="00DF4687">
        <w:t>A feladat elvégzése során Ajánlattevő a megadott kommunikációs és arculati elemeket minden dokumentumon alkalmazni fogja</w:t>
      </w:r>
      <w:r w:rsidR="00945CA2">
        <w:t>.</w:t>
      </w:r>
    </w:p>
    <w:p w14:paraId="16B7CCC3" w14:textId="77777777" w:rsidR="00E13FA4" w:rsidRPr="00DF4687" w:rsidRDefault="00E13FA4" w:rsidP="00E13FA4">
      <w:pPr>
        <w:jc w:val="both"/>
      </w:pPr>
    </w:p>
    <w:p w14:paraId="24370D43" w14:textId="77777777" w:rsidR="00E13FA4" w:rsidRPr="00DF4687" w:rsidRDefault="00E13FA4" w:rsidP="00E13FA4">
      <w:pPr>
        <w:jc w:val="both"/>
      </w:pPr>
      <w:r w:rsidRPr="00DF4687">
        <w:t xml:space="preserve">Az ajánlathoz szükséges </w:t>
      </w:r>
      <w:r>
        <w:t xml:space="preserve">nyilatkozatot </w:t>
      </w:r>
      <w:r w:rsidRPr="00DF4687">
        <w:t>mellékeltük.</w:t>
      </w:r>
    </w:p>
    <w:p w14:paraId="6F04948F" w14:textId="77777777" w:rsidR="00E13FA4" w:rsidRPr="00DF4687" w:rsidRDefault="00E13FA4" w:rsidP="00E13FA4">
      <w:pPr>
        <w:jc w:val="both"/>
      </w:pPr>
    </w:p>
    <w:p w14:paraId="1DC42E42" w14:textId="77777777" w:rsidR="00E13FA4" w:rsidRPr="00DF4687" w:rsidRDefault="00E13FA4" w:rsidP="00E13FA4">
      <w:pPr>
        <w:jc w:val="both"/>
      </w:pPr>
      <w:r w:rsidRPr="00DF4687">
        <w:t>Ajánlatunk kedvező elbírálásában bízva, tisztelettel:</w:t>
      </w:r>
      <w:r>
        <w:t xml:space="preserve"> </w:t>
      </w:r>
    </w:p>
    <w:p w14:paraId="0A2F5AA5" w14:textId="77777777" w:rsidR="00E13FA4" w:rsidRDefault="00E13FA4" w:rsidP="00E13FA4"/>
    <w:p w14:paraId="55B5160D" w14:textId="77777777" w:rsidR="00E13FA4" w:rsidRDefault="00E13FA4" w:rsidP="00E13FA4"/>
    <w:p w14:paraId="1F1BCDB6" w14:textId="77777777" w:rsidR="00E13FA4" w:rsidRDefault="00E13FA4" w:rsidP="00E13FA4">
      <w:r w:rsidRPr="00DF4687">
        <w:rPr>
          <w:highlight w:val="yellow"/>
        </w:rPr>
        <w:t>dátum</w:t>
      </w:r>
    </w:p>
    <w:p w14:paraId="08AF828E" w14:textId="77777777" w:rsidR="00E13FA4" w:rsidRDefault="00E13FA4" w:rsidP="00E13FA4"/>
    <w:p w14:paraId="50304758" w14:textId="77777777" w:rsidR="00E13FA4" w:rsidRDefault="00E13FA4" w:rsidP="00E13FA4"/>
    <w:p w14:paraId="672DD8ED" w14:textId="77777777" w:rsidR="00E13FA4" w:rsidRPr="00DF4687" w:rsidRDefault="00E13FA4" w:rsidP="00E13FA4"/>
    <w:p w14:paraId="64E7F3C2" w14:textId="77777777" w:rsidR="00996318" w:rsidRDefault="00E13FA4" w:rsidP="005D02E7">
      <w:pPr>
        <w:pStyle w:val="Csakszveg"/>
        <w:jc w:val="right"/>
        <w:rPr>
          <w:rFonts w:ascii="Times New Roman" w:hAnsi="Times New Roman" w:cs="Times New Roman"/>
          <w:sz w:val="24"/>
          <w:szCs w:val="24"/>
        </w:rPr>
      </w:pPr>
      <w:r w:rsidRPr="00DF4687">
        <w:rPr>
          <w:rFonts w:ascii="Times New Roman" w:hAnsi="Times New Roman" w:cs="Times New Roman"/>
          <w:sz w:val="24"/>
          <w:szCs w:val="24"/>
          <w:highlight w:val="yellow"/>
        </w:rPr>
        <w:t>cégszerű aláírás</w:t>
      </w:r>
    </w:p>
    <w:p w14:paraId="317F3664" w14:textId="77777777" w:rsidR="00A27244" w:rsidRDefault="00A27244" w:rsidP="005D02E7">
      <w:pPr>
        <w:pStyle w:val="Csakszveg"/>
        <w:jc w:val="right"/>
        <w:rPr>
          <w:rFonts w:ascii="Times New Roman" w:hAnsi="Times New Roman" w:cs="Times New Roman"/>
          <w:sz w:val="24"/>
          <w:szCs w:val="24"/>
        </w:rPr>
      </w:pPr>
    </w:p>
    <w:p w14:paraId="785656CB" w14:textId="77777777" w:rsidR="00137C56" w:rsidRDefault="00137C56">
      <w:pPr>
        <w:rPr>
          <w:rFonts w:eastAsiaTheme="minorHAnsi"/>
          <w:lang w:eastAsia="en-US"/>
        </w:rPr>
      </w:pPr>
      <w:r>
        <w:br w:type="page"/>
      </w:r>
    </w:p>
    <w:p w14:paraId="234C99FE" w14:textId="77777777" w:rsidR="00BB65F7" w:rsidRDefault="00BB65F7" w:rsidP="005D02E7">
      <w:pPr>
        <w:pStyle w:val="Csakszveg"/>
        <w:jc w:val="right"/>
        <w:rPr>
          <w:rFonts w:ascii="Times New Roman" w:hAnsi="Times New Roman" w:cs="Times New Roman"/>
          <w:sz w:val="24"/>
          <w:szCs w:val="24"/>
        </w:rPr>
      </w:pPr>
    </w:p>
    <w:p w14:paraId="4CBC5CA5" w14:textId="77777777" w:rsidR="00BB65F7" w:rsidRDefault="00BB65F7" w:rsidP="005D02E7">
      <w:pPr>
        <w:pStyle w:val="Csakszveg"/>
        <w:jc w:val="right"/>
        <w:rPr>
          <w:rFonts w:ascii="Times New Roman" w:hAnsi="Times New Roman" w:cs="Times New Roman"/>
          <w:sz w:val="24"/>
          <w:szCs w:val="24"/>
        </w:rPr>
      </w:pPr>
    </w:p>
    <w:p w14:paraId="47B653E1" w14:textId="77777777" w:rsidR="00D10ADF" w:rsidRDefault="00A27244" w:rsidP="00A27244">
      <w:pPr>
        <w:pStyle w:val="Szvegtrzs"/>
        <w:shd w:val="clear" w:color="auto" w:fill="FFFFFF"/>
        <w:spacing w:line="276" w:lineRule="auto"/>
        <w:ind w:left="2124" w:firstLine="708"/>
        <w:rPr>
          <w:rFonts w:ascii="Arial" w:eastAsia="Calibri" w:hAnsi="Arial" w:cs="Arial"/>
          <w:szCs w:val="24"/>
          <w:lang w:eastAsia="en-US"/>
        </w:rPr>
      </w:pPr>
      <w:r w:rsidRPr="007F5A32">
        <w:rPr>
          <w:rFonts w:ascii="Arial" w:eastAsia="Calibri" w:hAnsi="Arial" w:cs="Arial"/>
          <w:szCs w:val="24"/>
          <w:lang w:eastAsia="en-US"/>
        </w:rPr>
        <w:t xml:space="preserve">             </w:t>
      </w:r>
    </w:p>
    <w:p w14:paraId="38E56FC0" w14:textId="77777777" w:rsidR="00D10ADF" w:rsidRDefault="00D10ADF" w:rsidP="00A27244">
      <w:pPr>
        <w:pStyle w:val="Szvegtrzs"/>
        <w:shd w:val="clear" w:color="auto" w:fill="FFFFFF"/>
        <w:spacing w:line="276" w:lineRule="auto"/>
        <w:ind w:left="2124" w:firstLine="708"/>
        <w:rPr>
          <w:rFonts w:ascii="Arial" w:eastAsia="Calibri" w:hAnsi="Arial" w:cs="Arial"/>
          <w:szCs w:val="24"/>
          <w:lang w:eastAsia="en-US"/>
        </w:rPr>
      </w:pPr>
    </w:p>
    <w:p w14:paraId="713B08B2" w14:textId="051C852C" w:rsidR="00A27244" w:rsidRPr="00D10ADF" w:rsidRDefault="00D10ADF" w:rsidP="00A27244">
      <w:pPr>
        <w:pStyle w:val="Szvegtrzs"/>
        <w:shd w:val="clear" w:color="auto" w:fill="FFFFFF"/>
        <w:spacing w:line="276" w:lineRule="auto"/>
        <w:ind w:left="2124" w:firstLine="708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 xml:space="preserve">          </w:t>
      </w:r>
      <w:r w:rsidR="00A27244">
        <w:rPr>
          <w:rFonts w:ascii="Arial" w:eastAsia="Calibri" w:hAnsi="Arial" w:cs="Arial"/>
          <w:szCs w:val="24"/>
          <w:lang w:eastAsia="en-US"/>
        </w:rPr>
        <w:t>1</w:t>
      </w:r>
      <w:r w:rsidR="00A27244" w:rsidRPr="007F5A32">
        <w:rPr>
          <w:rFonts w:ascii="Arial" w:eastAsia="Calibri" w:hAnsi="Arial" w:cs="Arial"/>
          <w:szCs w:val="24"/>
          <w:lang w:eastAsia="en-US"/>
        </w:rPr>
        <w:t>. Nyilatkozat</w:t>
      </w:r>
    </w:p>
    <w:p w14:paraId="00C97DF1" w14:textId="77777777" w:rsidR="00A27244" w:rsidRPr="007F5A32" w:rsidRDefault="00A27244" w:rsidP="00A27244">
      <w:pPr>
        <w:pStyle w:val="Szvegtrzs"/>
        <w:shd w:val="clear" w:color="auto" w:fill="FFFFFF"/>
        <w:spacing w:line="276" w:lineRule="auto"/>
        <w:jc w:val="center"/>
        <w:rPr>
          <w:b w:val="0"/>
          <w:szCs w:val="24"/>
        </w:rPr>
      </w:pPr>
      <w:r w:rsidRPr="007F5A32">
        <w:rPr>
          <w:rFonts w:ascii="Arial" w:eastAsia="Calibri" w:hAnsi="Arial" w:cs="Arial"/>
          <w:szCs w:val="24"/>
          <w:lang w:eastAsia="en-US"/>
        </w:rPr>
        <w:t>Nyilatkozat a feladat ellátására kijelölt szakemberről</w:t>
      </w:r>
    </w:p>
    <w:p w14:paraId="4CF141F8" w14:textId="77777777" w:rsidR="00A27244" w:rsidRPr="007F5A32" w:rsidRDefault="00A27244" w:rsidP="00A27244">
      <w:pPr>
        <w:widowControl w:val="0"/>
        <w:tabs>
          <w:tab w:val="center" w:pos="6480"/>
        </w:tabs>
        <w:autoSpaceDE w:val="0"/>
        <w:autoSpaceDN w:val="0"/>
        <w:adjustRightInd w:val="0"/>
        <w:spacing w:after="120"/>
        <w:jc w:val="center"/>
        <w:rPr>
          <w:b/>
        </w:rPr>
      </w:pPr>
    </w:p>
    <w:p w14:paraId="5E7CA282" w14:textId="77777777" w:rsidR="00A27244" w:rsidRPr="007F5A32" w:rsidRDefault="00A27244" w:rsidP="00A27244">
      <w:pPr>
        <w:jc w:val="both"/>
        <w:rPr>
          <w:rFonts w:ascii="Arial" w:hAnsi="Arial" w:cs="Arial"/>
        </w:rPr>
      </w:pPr>
      <w:bookmarkStart w:id="0" w:name="_Hlk30753126"/>
      <w:r w:rsidRPr="007F5A32">
        <w:rPr>
          <w:rFonts w:ascii="Arial" w:hAnsi="Arial" w:cs="Arial"/>
        </w:rPr>
        <w:t xml:space="preserve">Alulírott </w:t>
      </w:r>
      <w:r w:rsidRPr="00A27244">
        <w:rPr>
          <w:rFonts w:ascii="Arial" w:hAnsi="Arial" w:cs="Arial"/>
          <w:highlight w:val="yellow"/>
        </w:rPr>
        <w:t>……………… (cégképviselő neve),</w:t>
      </w:r>
      <w:r w:rsidRPr="007F5A32">
        <w:rPr>
          <w:rFonts w:ascii="Arial" w:hAnsi="Arial" w:cs="Arial"/>
        </w:rPr>
        <w:t xml:space="preserve"> mint a</w:t>
      </w:r>
      <w:r>
        <w:rPr>
          <w:rFonts w:ascii="Arial" w:hAnsi="Arial" w:cs="Arial"/>
        </w:rPr>
        <w:t>(</w:t>
      </w:r>
      <w:r w:rsidRPr="007F5A32">
        <w:rPr>
          <w:rFonts w:ascii="Arial" w:hAnsi="Arial" w:cs="Arial"/>
        </w:rPr>
        <w:t>z</w:t>
      </w:r>
      <w:r>
        <w:rPr>
          <w:rFonts w:ascii="Arial" w:hAnsi="Arial" w:cs="Arial"/>
        </w:rPr>
        <w:t>)</w:t>
      </w:r>
      <w:r w:rsidRPr="007F5A32">
        <w:rPr>
          <w:rFonts w:ascii="Arial" w:hAnsi="Arial" w:cs="Arial"/>
        </w:rPr>
        <w:t xml:space="preserve"> </w:t>
      </w:r>
      <w:r w:rsidRPr="00A27244">
        <w:rPr>
          <w:rFonts w:ascii="Arial" w:hAnsi="Arial" w:cs="Arial"/>
          <w:highlight w:val="yellow"/>
        </w:rPr>
        <w:t>…………………….. (ajánlattevő cégneve)</w:t>
      </w:r>
      <w:r w:rsidRPr="007F5A32">
        <w:rPr>
          <w:rFonts w:ascii="Arial" w:hAnsi="Arial" w:cs="Arial"/>
        </w:rPr>
        <w:t xml:space="preserve"> </w:t>
      </w:r>
      <w:r w:rsidRPr="00A27244">
        <w:rPr>
          <w:rFonts w:ascii="Arial" w:hAnsi="Arial" w:cs="Arial"/>
          <w:highlight w:val="yellow"/>
        </w:rPr>
        <w:t>……………………….. (ajánlattevő székhelye) ………………… (adószáma)</w:t>
      </w:r>
      <w:r w:rsidRPr="007F5A32">
        <w:rPr>
          <w:rFonts w:ascii="Arial" w:hAnsi="Arial" w:cs="Arial"/>
        </w:rPr>
        <w:t xml:space="preserve"> törvényes képviselője nyilatkozom, hogy a jelen eljárásban a felhívás alapján az alábbi szakembert kívánjuk bevonni a teljesítésbe:</w:t>
      </w:r>
    </w:p>
    <w:p w14:paraId="6E732B3E" w14:textId="77777777" w:rsidR="00A27244" w:rsidRPr="007F5A32" w:rsidRDefault="00A27244" w:rsidP="00A27244">
      <w:pPr>
        <w:jc w:val="both"/>
        <w:rPr>
          <w:rFonts w:ascii="Arial" w:hAnsi="Arial" w:cs="Arial"/>
        </w:rPr>
      </w:pPr>
    </w:p>
    <w:p w14:paraId="534ED771" w14:textId="77777777" w:rsidR="00A27244" w:rsidRPr="007F5A32" w:rsidRDefault="00A27244" w:rsidP="00A27244">
      <w:pPr>
        <w:jc w:val="both"/>
        <w:rPr>
          <w:rFonts w:ascii="Arial" w:hAnsi="Arial" w:cs="Arial"/>
        </w:rPr>
      </w:pPr>
      <w:r w:rsidRPr="00A27244">
        <w:rPr>
          <w:rFonts w:ascii="Arial" w:hAnsi="Arial" w:cs="Arial"/>
          <w:highlight w:val="yellow"/>
        </w:rPr>
        <w:t>………………….</w:t>
      </w:r>
    </w:p>
    <w:p w14:paraId="12ABF5E0" w14:textId="77777777" w:rsidR="00A27244" w:rsidRPr="007F5A32" w:rsidRDefault="00A27244" w:rsidP="00A27244">
      <w:pPr>
        <w:jc w:val="both"/>
        <w:rPr>
          <w:rFonts w:ascii="Arial" w:hAnsi="Arial" w:cs="Arial"/>
        </w:rPr>
      </w:pPr>
    </w:p>
    <w:p w14:paraId="6A045476" w14:textId="77777777" w:rsidR="00A27244" w:rsidRPr="007F5A32" w:rsidRDefault="00A27244" w:rsidP="00A27244">
      <w:pPr>
        <w:jc w:val="both"/>
        <w:rPr>
          <w:rFonts w:ascii="Arial" w:hAnsi="Arial" w:cs="Arial"/>
        </w:rPr>
      </w:pPr>
      <w:r w:rsidRPr="007F5A32">
        <w:rPr>
          <w:rFonts w:ascii="Arial" w:hAnsi="Arial" w:cs="Arial"/>
        </w:rPr>
        <w:t xml:space="preserve">Nyilatkozunk, hogy a megjelölt szakember megfelel a feladat ellátáshoz szükséges követelményeknek. </w:t>
      </w:r>
    </w:p>
    <w:p w14:paraId="432914A6" w14:textId="77777777" w:rsidR="00A27244" w:rsidRPr="007F5A32" w:rsidRDefault="00A27244" w:rsidP="00A27244">
      <w:pPr>
        <w:jc w:val="both"/>
        <w:rPr>
          <w:rFonts w:ascii="Arial" w:hAnsi="Arial" w:cs="Arial"/>
        </w:rPr>
      </w:pPr>
    </w:p>
    <w:p w14:paraId="1A09FFB8" w14:textId="77777777" w:rsidR="00A27244" w:rsidRPr="007F5A32" w:rsidRDefault="00A27244" w:rsidP="00A27244">
      <w:pPr>
        <w:jc w:val="both"/>
        <w:rPr>
          <w:rFonts w:ascii="Arial" w:hAnsi="Arial" w:cs="Arial"/>
        </w:rPr>
      </w:pPr>
      <w:r w:rsidRPr="007F5A32">
        <w:rPr>
          <w:rFonts w:ascii="Arial" w:hAnsi="Arial" w:cs="Arial"/>
        </w:rPr>
        <w:t>Nyilatkozunk, hogy a megjelölt szakember rendelkezésre állását a teljes szerződéses időtartam alatt biztosítjuk.</w:t>
      </w:r>
    </w:p>
    <w:bookmarkEnd w:id="0"/>
    <w:p w14:paraId="0CA40067" w14:textId="77777777" w:rsidR="00A27244" w:rsidRPr="007F5A32" w:rsidRDefault="00A27244" w:rsidP="00A27244">
      <w:pPr>
        <w:jc w:val="both"/>
        <w:rPr>
          <w:rFonts w:ascii="Arial" w:hAnsi="Arial" w:cs="Arial"/>
        </w:rPr>
      </w:pPr>
    </w:p>
    <w:p w14:paraId="0AB018A2" w14:textId="77777777" w:rsidR="00A27244" w:rsidRPr="00A27244" w:rsidRDefault="00A27244" w:rsidP="00A27244">
      <w:pPr>
        <w:jc w:val="both"/>
        <w:rPr>
          <w:rFonts w:ascii="Arial" w:hAnsi="Arial" w:cs="Arial"/>
          <w:highlight w:val="yellow"/>
        </w:rPr>
      </w:pPr>
      <w:r w:rsidRPr="00A27244">
        <w:rPr>
          <w:rFonts w:ascii="Arial" w:hAnsi="Arial" w:cs="Arial"/>
          <w:highlight w:val="yellow"/>
        </w:rPr>
        <w:t>Dátum</w:t>
      </w:r>
    </w:p>
    <w:p w14:paraId="20ADAE95" w14:textId="77777777" w:rsidR="00A27244" w:rsidRPr="00A27244" w:rsidRDefault="00A27244" w:rsidP="00A27244">
      <w:pPr>
        <w:jc w:val="both"/>
        <w:rPr>
          <w:rFonts w:ascii="Arial" w:hAnsi="Arial" w:cs="Arial"/>
          <w:highlight w:val="yellow"/>
        </w:rPr>
      </w:pPr>
    </w:p>
    <w:p w14:paraId="420F58A7" w14:textId="77777777" w:rsidR="00A27244" w:rsidRPr="00A27244" w:rsidRDefault="00A27244" w:rsidP="00A27244">
      <w:pPr>
        <w:jc w:val="both"/>
        <w:rPr>
          <w:rFonts w:ascii="Arial" w:hAnsi="Arial" w:cs="Arial"/>
          <w:highlight w:val="yellow"/>
        </w:rPr>
      </w:pPr>
    </w:p>
    <w:p w14:paraId="61C8E64B" w14:textId="77777777" w:rsidR="00A27244" w:rsidRPr="007F5A32" w:rsidRDefault="00A27244" w:rsidP="00A27244">
      <w:pPr>
        <w:jc w:val="both"/>
        <w:rPr>
          <w:rFonts w:ascii="Arial" w:hAnsi="Arial" w:cs="Arial"/>
        </w:rPr>
      </w:pPr>
      <w:r w:rsidRPr="00A27244">
        <w:rPr>
          <w:rFonts w:ascii="Arial" w:hAnsi="Arial" w:cs="Arial"/>
          <w:highlight w:val="yellow"/>
        </w:rPr>
        <w:t xml:space="preserve"> </w:t>
      </w:r>
      <w:r w:rsidRPr="00A27244">
        <w:rPr>
          <w:rFonts w:ascii="Arial" w:hAnsi="Arial" w:cs="Arial"/>
          <w:highlight w:val="yellow"/>
        </w:rPr>
        <w:tab/>
      </w:r>
      <w:r w:rsidRPr="00A27244">
        <w:rPr>
          <w:rFonts w:ascii="Arial" w:hAnsi="Arial" w:cs="Arial"/>
          <w:highlight w:val="yellow"/>
        </w:rPr>
        <w:tab/>
      </w:r>
      <w:r w:rsidRPr="00A27244">
        <w:rPr>
          <w:rFonts w:ascii="Arial" w:hAnsi="Arial" w:cs="Arial"/>
          <w:highlight w:val="yellow"/>
        </w:rPr>
        <w:tab/>
      </w:r>
      <w:r w:rsidRPr="00A27244">
        <w:rPr>
          <w:rFonts w:ascii="Arial" w:hAnsi="Arial" w:cs="Arial"/>
          <w:highlight w:val="yellow"/>
        </w:rPr>
        <w:tab/>
      </w:r>
      <w:r w:rsidRPr="00A27244">
        <w:rPr>
          <w:rFonts w:ascii="Arial" w:hAnsi="Arial" w:cs="Arial"/>
          <w:highlight w:val="yellow"/>
        </w:rPr>
        <w:tab/>
      </w:r>
      <w:r w:rsidRPr="00A27244">
        <w:rPr>
          <w:rFonts w:ascii="Arial" w:hAnsi="Arial" w:cs="Arial"/>
          <w:highlight w:val="yellow"/>
        </w:rPr>
        <w:tab/>
      </w:r>
      <w:r w:rsidRPr="00A27244">
        <w:rPr>
          <w:rFonts w:ascii="Arial" w:hAnsi="Arial" w:cs="Arial"/>
          <w:highlight w:val="yellow"/>
        </w:rPr>
        <w:tab/>
      </w:r>
      <w:r w:rsidRPr="00A27244">
        <w:rPr>
          <w:rFonts w:ascii="Arial" w:hAnsi="Arial" w:cs="Arial"/>
          <w:highlight w:val="yellow"/>
        </w:rPr>
        <w:tab/>
        <w:t>….………………………….</w:t>
      </w:r>
      <w:r w:rsidRPr="00A27244">
        <w:rPr>
          <w:rFonts w:ascii="Arial" w:hAnsi="Arial" w:cs="Arial"/>
          <w:highlight w:val="yellow"/>
        </w:rPr>
        <w:tab/>
      </w:r>
      <w:r w:rsidRPr="00A27244">
        <w:rPr>
          <w:rFonts w:ascii="Arial" w:hAnsi="Arial" w:cs="Arial"/>
          <w:highlight w:val="yellow"/>
        </w:rPr>
        <w:tab/>
      </w:r>
      <w:r w:rsidRPr="00A27244">
        <w:rPr>
          <w:rFonts w:ascii="Arial" w:hAnsi="Arial" w:cs="Arial"/>
          <w:highlight w:val="yellow"/>
        </w:rPr>
        <w:tab/>
      </w:r>
      <w:r w:rsidRPr="00A27244">
        <w:rPr>
          <w:rFonts w:ascii="Arial" w:hAnsi="Arial" w:cs="Arial"/>
          <w:highlight w:val="yellow"/>
        </w:rPr>
        <w:tab/>
      </w:r>
      <w:r w:rsidRPr="00A27244">
        <w:rPr>
          <w:rFonts w:ascii="Arial" w:hAnsi="Arial" w:cs="Arial"/>
          <w:highlight w:val="yellow"/>
        </w:rPr>
        <w:tab/>
      </w:r>
      <w:r w:rsidRPr="00A27244">
        <w:rPr>
          <w:rFonts w:ascii="Arial" w:hAnsi="Arial" w:cs="Arial"/>
          <w:highlight w:val="yellow"/>
        </w:rPr>
        <w:tab/>
      </w:r>
      <w:r w:rsidRPr="00A27244">
        <w:rPr>
          <w:rFonts w:ascii="Arial" w:hAnsi="Arial" w:cs="Arial"/>
          <w:highlight w:val="yellow"/>
        </w:rPr>
        <w:tab/>
        <w:t xml:space="preserve">            Ajánlattevő cégszerű aláírása</w:t>
      </w:r>
    </w:p>
    <w:p w14:paraId="7337AD1A" w14:textId="77777777" w:rsidR="00A27244" w:rsidRPr="005D02E7" w:rsidRDefault="00A27244" w:rsidP="005D02E7">
      <w:pPr>
        <w:pStyle w:val="Csakszveg"/>
        <w:jc w:val="right"/>
        <w:rPr>
          <w:rFonts w:ascii="Times New Roman" w:hAnsi="Times New Roman" w:cs="Times New Roman"/>
          <w:sz w:val="24"/>
          <w:szCs w:val="24"/>
        </w:rPr>
      </w:pPr>
    </w:p>
    <w:sectPr w:rsidR="00A27244" w:rsidRPr="005D02E7" w:rsidSect="00914C0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E85CF" w14:textId="77777777" w:rsidR="00A45EDA" w:rsidRDefault="00A45EDA" w:rsidP="00E12B6A">
      <w:r>
        <w:separator/>
      </w:r>
    </w:p>
  </w:endnote>
  <w:endnote w:type="continuationSeparator" w:id="0">
    <w:p w14:paraId="20B0D505" w14:textId="77777777" w:rsidR="00A45EDA" w:rsidRDefault="00A45EDA" w:rsidP="00E12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Lt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5279" w14:textId="77777777" w:rsidR="00C45B9D" w:rsidRPr="003957EF" w:rsidRDefault="00C45B9D" w:rsidP="00C45B9D">
    <w:pPr>
      <w:jc w:val="center"/>
      <w:rPr>
        <w:sz w:val="18"/>
        <w:szCs w:val="18"/>
      </w:rPr>
    </w:pPr>
    <w:r w:rsidRPr="003957EF">
      <w:rPr>
        <w:sz w:val="18"/>
        <w:szCs w:val="18"/>
      </w:rPr>
      <w:t>A magyar partner részvétele a projektben a Magyar Állam társfinanszírozásával valósul</w:t>
    </w:r>
    <w:r w:rsidR="001414DC">
      <w:rPr>
        <w:sz w:val="18"/>
        <w:szCs w:val="18"/>
      </w:rPr>
      <w:t>(t)</w:t>
    </w:r>
    <w:r w:rsidRPr="003957EF">
      <w:rPr>
        <w:sz w:val="18"/>
        <w:szCs w:val="18"/>
      </w:rPr>
      <w:t xml:space="preserve"> meg.</w:t>
    </w:r>
  </w:p>
  <w:p w14:paraId="0D3DC2BA" w14:textId="77777777" w:rsidR="00C45B9D" w:rsidRPr="003957EF" w:rsidRDefault="00C45B9D" w:rsidP="00C45B9D">
    <w:pPr>
      <w:jc w:val="center"/>
      <w:rPr>
        <w:sz w:val="18"/>
        <w:szCs w:val="18"/>
      </w:rPr>
    </w:pPr>
    <w:r w:rsidRPr="003957EF">
      <w:rPr>
        <w:sz w:val="18"/>
        <w:szCs w:val="18"/>
      </w:rPr>
      <w:t>The project is co-</w:t>
    </w:r>
    <w:proofErr w:type="spellStart"/>
    <w:r w:rsidRPr="003957EF">
      <w:rPr>
        <w:sz w:val="18"/>
        <w:szCs w:val="18"/>
      </w:rPr>
      <w:t>funded</w:t>
    </w:r>
    <w:proofErr w:type="spellEnd"/>
    <w:r w:rsidRPr="003957EF">
      <w:rPr>
        <w:sz w:val="18"/>
        <w:szCs w:val="18"/>
      </w:rPr>
      <w:t xml:space="preserve"> </w:t>
    </w:r>
    <w:proofErr w:type="spellStart"/>
    <w:r w:rsidRPr="003957EF">
      <w:rPr>
        <w:sz w:val="18"/>
        <w:szCs w:val="18"/>
      </w:rPr>
      <w:t>by</w:t>
    </w:r>
    <w:proofErr w:type="spellEnd"/>
    <w:r w:rsidRPr="003957EF">
      <w:rPr>
        <w:sz w:val="18"/>
        <w:szCs w:val="18"/>
      </w:rPr>
      <w:t xml:space="preserve"> </w:t>
    </w:r>
    <w:proofErr w:type="spellStart"/>
    <w:r w:rsidRPr="003957EF">
      <w:rPr>
        <w:sz w:val="18"/>
        <w:szCs w:val="18"/>
      </w:rPr>
      <w:t>the</w:t>
    </w:r>
    <w:proofErr w:type="spellEnd"/>
    <w:r w:rsidRPr="003957EF">
      <w:rPr>
        <w:sz w:val="18"/>
        <w:szCs w:val="18"/>
      </w:rPr>
      <w:t xml:space="preserve"> European Union</w:t>
    </w:r>
    <w:r>
      <w:rPr>
        <w:sz w:val="18"/>
        <w:szCs w:val="18"/>
      </w:rPr>
      <w:t>.</w:t>
    </w:r>
  </w:p>
  <w:p w14:paraId="15641A16" w14:textId="77777777" w:rsidR="00411608" w:rsidRPr="00BB65F7" w:rsidRDefault="00000000" w:rsidP="00C45B9D">
    <w:pPr>
      <w:jc w:val="center"/>
      <w:rPr>
        <w:sz w:val="20"/>
        <w:szCs w:val="20"/>
      </w:rPr>
    </w:pPr>
    <w:hyperlink r:id="rId1" w:history="1">
      <w:r w:rsidR="00BB65F7" w:rsidRPr="00BB65F7">
        <w:rPr>
          <w:sz w:val="20"/>
          <w:szCs w:val="20"/>
        </w:rPr>
        <w:t>https://www.interregeurope.eu/2lifes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638C3" w14:textId="77777777" w:rsidR="00A45EDA" w:rsidRDefault="00A45EDA" w:rsidP="00E12B6A">
      <w:r>
        <w:separator/>
      </w:r>
    </w:p>
  </w:footnote>
  <w:footnote w:type="continuationSeparator" w:id="0">
    <w:p w14:paraId="1A51226F" w14:textId="77777777" w:rsidR="00A45EDA" w:rsidRDefault="00A45EDA" w:rsidP="00E12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58E19" w14:textId="69C33CE9" w:rsidR="00E12B6A" w:rsidRDefault="00F15B96" w:rsidP="000057EA">
    <w:pPr>
      <w:pStyle w:val="lfej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B654A9" wp14:editId="762E7596">
          <wp:simplePos x="0" y="0"/>
          <wp:positionH relativeFrom="column">
            <wp:posOffset>-158127</wp:posOffset>
          </wp:positionH>
          <wp:positionV relativeFrom="paragraph">
            <wp:posOffset>-130858</wp:posOffset>
          </wp:positionV>
          <wp:extent cx="904875" cy="904875"/>
          <wp:effectExtent l="0" t="0" r="9525" b="9525"/>
          <wp:wrapSquare wrapText="bothSides"/>
          <wp:docPr id="2" name="Kép 2" descr="Logo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ogo">
                    <a:hlinkClick r:id="rId1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44012A7" wp14:editId="4B367532">
          <wp:simplePos x="0" y="0"/>
          <wp:positionH relativeFrom="column">
            <wp:posOffset>4172465</wp:posOffset>
          </wp:positionH>
          <wp:positionV relativeFrom="paragraph">
            <wp:posOffset>-346327</wp:posOffset>
          </wp:positionV>
          <wp:extent cx="1923415" cy="1374775"/>
          <wp:effectExtent l="0" t="0" r="635" b="0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LIFE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3415" cy="1374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57EA">
      <w:tab/>
    </w:r>
    <w:r w:rsidR="000057E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774C5"/>
    <w:multiLevelType w:val="hybridMultilevel"/>
    <w:tmpl w:val="EC9E0F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83347"/>
    <w:multiLevelType w:val="hybridMultilevel"/>
    <w:tmpl w:val="70141A80"/>
    <w:lvl w:ilvl="0" w:tplc="1ABAA1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D12C6"/>
    <w:multiLevelType w:val="hybridMultilevel"/>
    <w:tmpl w:val="D752E7AE"/>
    <w:lvl w:ilvl="0" w:tplc="BCFECB0A">
      <w:start w:val="201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EF1DDC"/>
    <w:multiLevelType w:val="hybridMultilevel"/>
    <w:tmpl w:val="C46619F2"/>
    <w:lvl w:ilvl="0" w:tplc="40905B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F5930"/>
    <w:multiLevelType w:val="hybridMultilevel"/>
    <w:tmpl w:val="7B5ABBAC"/>
    <w:lvl w:ilvl="0" w:tplc="CE8208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138EE"/>
    <w:multiLevelType w:val="hybridMultilevel"/>
    <w:tmpl w:val="B192D306"/>
    <w:lvl w:ilvl="0" w:tplc="352C591A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820B8"/>
    <w:multiLevelType w:val="hybridMultilevel"/>
    <w:tmpl w:val="5EDEC7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844D7"/>
    <w:multiLevelType w:val="multilevel"/>
    <w:tmpl w:val="A69E8EC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1D6082"/>
    <w:multiLevelType w:val="hybridMultilevel"/>
    <w:tmpl w:val="54BC48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27B2B"/>
    <w:multiLevelType w:val="hybridMultilevel"/>
    <w:tmpl w:val="B04847E8"/>
    <w:lvl w:ilvl="0" w:tplc="D152B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C62D4"/>
    <w:multiLevelType w:val="hybridMultilevel"/>
    <w:tmpl w:val="05C2342E"/>
    <w:lvl w:ilvl="0" w:tplc="9BD23B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10AB7"/>
    <w:multiLevelType w:val="hybridMultilevel"/>
    <w:tmpl w:val="61DCBA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931B9C"/>
    <w:multiLevelType w:val="hybridMultilevel"/>
    <w:tmpl w:val="416C5290"/>
    <w:lvl w:ilvl="0" w:tplc="94AE4A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8C5BDE"/>
    <w:multiLevelType w:val="hybridMultilevel"/>
    <w:tmpl w:val="D93EAA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9593E"/>
    <w:multiLevelType w:val="hybridMultilevel"/>
    <w:tmpl w:val="58ECBD50"/>
    <w:lvl w:ilvl="0" w:tplc="36EC68E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66148"/>
    <w:multiLevelType w:val="hybridMultilevel"/>
    <w:tmpl w:val="EFF29E9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C0384D"/>
    <w:multiLevelType w:val="hybridMultilevel"/>
    <w:tmpl w:val="643E2D30"/>
    <w:lvl w:ilvl="0" w:tplc="67EAD6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E5C45"/>
    <w:multiLevelType w:val="hybridMultilevel"/>
    <w:tmpl w:val="FEB071D2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BF5382"/>
    <w:multiLevelType w:val="hybridMultilevel"/>
    <w:tmpl w:val="B9323094"/>
    <w:lvl w:ilvl="0" w:tplc="CE8208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4567F"/>
    <w:multiLevelType w:val="multilevel"/>
    <w:tmpl w:val="1D4C64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29B0764"/>
    <w:multiLevelType w:val="hybridMultilevel"/>
    <w:tmpl w:val="83DE707E"/>
    <w:lvl w:ilvl="0" w:tplc="C97ACD8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3B74B5"/>
    <w:multiLevelType w:val="hybridMultilevel"/>
    <w:tmpl w:val="028065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E852E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000723">
    <w:abstractNumId w:val="18"/>
  </w:num>
  <w:num w:numId="2" w16cid:durableId="2084057314">
    <w:abstractNumId w:val="17"/>
  </w:num>
  <w:num w:numId="3" w16cid:durableId="726879492">
    <w:abstractNumId w:val="19"/>
  </w:num>
  <w:num w:numId="4" w16cid:durableId="1436439960">
    <w:abstractNumId w:val="4"/>
  </w:num>
  <w:num w:numId="5" w16cid:durableId="1193345588">
    <w:abstractNumId w:val="11"/>
  </w:num>
  <w:num w:numId="6" w16cid:durableId="1427271195">
    <w:abstractNumId w:val="9"/>
  </w:num>
  <w:num w:numId="7" w16cid:durableId="1539855717">
    <w:abstractNumId w:val="1"/>
  </w:num>
  <w:num w:numId="8" w16cid:durableId="987246175">
    <w:abstractNumId w:val="14"/>
  </w:num>
  <w:num w:numId="9" w16cid:durableId="2114126800">
    <w:abstractNumId w:val="0"/>
  </w:num>
  <w:num w:numId="10" w16cid:durableId="665937700">
    <w:abstractNumId w:val="5"/>
  </w:num>
  <w:num w:numId="11" w16cid:durableId="594897700">
    <w:abstractNumId w:val="7"/>
  </w:num>
  <w:num w:numId="12" w16cid:durableId="1450661611">
    <w:abstractNumId w:val="20"/>
  </w:num>
  <w:num w:numId="13" w16cid:durableId="2100521689">
    <w:abstractNumId w:val="3"/>
  </w:num>
  <w:num w:numId="14" w16cid:durableId="378551835">
    <w:abstractNumId w:val="8"/>
  </w:num>
  <w:num w:numId="15" w16cid:durableId="2023892731">
    <w:abstractNumId w:val="15"/>
  </w:num>
  <w:num w:numId="16" w16cid:durableId="246817243">
    <w:abstractNumId w:val="2"/>
  </w:num>
  <w:num w:numId="17" w16cid:durableId="886843083">
    <w:abstractNumId w:val="16"/>
  </w:num>
  <w:num w:numId="18" w16cid:durableId="1421096945">
    <w:abstractNumId w:val="10"/>
  </w:num>
  <w:num w:numId="19" w16cid:durableId="545335417">
    <w:abstractNumId w:val="2"/>
  </w:num>
  <w:num w:numId="20" w16cid:durableId="2007659926">
    <w:abstractNumId w:val="21"/>
  </w:num>
  <w:num w:numId="21" w16cid:durableId="172034720">
    <w:abstractNumId w:val="6"/>
  </w:num>
  <w:num w:numId="22" w16cid:durableId="2082480861">
    <w:abstractNumId w:val="13"/>
  </w:num>
  <w:num w:numId="23" w16cid:durableId="20635514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75B"/>
    <w:rsid w:val="0000392E"/>
    <w:rsid w:val="00003F80"/>
    <w:rsid w:val="000057EA"/>
    <w:rsid w:val="000210CA"/>
    <w:rsid w:val="00027B68"/>
    <w:rsid w:val="00033E64"/>
    <w:rsid w:val="000663D1"/>
    <w:rsid w:val="000748DE"/>
    <w:rsid w:val="000A5B7C"/>
    <w:rsid w:val="000A61AD"/>
    <w:rsid w:val="000A6F7B"/>
    <w:rsid w:val="000C20E9"/>
    <w:rsid w:val="000C2BDE"/>
    <w:rsid w:val="000F6B5D"/>
    <w:rsid w:val="0011277F"/>
    <w:rsid w:val="00133313"/>
    <w:rsid w:val="001340AB"/>
    <w:rsid w:val="00136505"/>
    <w:rsid w:val="00137C56"/>
    <w:rsid w:val="001414DC"/>
    <w:rsid w:val="00145FD3"/>
    <w:rsid w:val="00153410"/>
    <w:rsid w:val="00156620"/>
    <w:rsid w:val="0016245F"/>
    <w:rsid w:val="00165E3D"/>
    <w:rsid w:val="0017681E"/>
    <w:rsid w:val="001B06EC"/>
    <w:rsid w:val="001B0CE2"/>
    <w:rsid w:val="001B7955"/>
    <w:rsid w:val="001D0708"/>
    <w:rsid w:val="001D6421"/>
    <w:rsid w:val="001E3606"/>
    <w:rsid w:val="001E6BD2"/>
    <w:rsid w:val="00202AD8"/>
    <w:rsid w:val="0020722D"/>
    <w:rsid w:val="0022621E"/>
    <w:rsid w:val="00231229"/>
    <w:rsid w:val="0025275F"/>
    <w:rsid w:val="002777F0"/>
    <w:rsid w:val="00286D93"/>
    <w:rsid w:val="002A2431"/>
    <w:rsid w:val="002B40B2"/>
    <w:rsid w:val="002B562D"/>
    <w:rsid w:val="002B6790"/>
    <w:rsid w:val="002C2FBF"/>
    <w:rsid w:val="002C62A9"/>
    <w:rsid w:val="002D6CD8"/>
    <w:rsid w:val="002F660A"/>
    <w:rsid w:val="003031E9"/>
    <w:rsid w:val="00304F00"/>
    <w:rsid w:val="00311ACB"/>
    <w:rsid w:val="00314891"/>
    <w:rsid w:val="00321FAF"/>
    <w:rsid w:val="003277C6"/>
    <w:rsid w:val="003547FB"/>
    <w:rsid w:val="00366F3A"/>
    <w:rsid w:val="00374A3A"/>
    <w:rsid w:val="00375850"/>
    <w:rsid w:val="003952DC"/>
    <w:rsid w:val="003A3856"/>
    <w:rsid w:val="003C2819"/>
    <w:rsid w:val="003F461D"/>
    <w:rsid w:val="00401FBC"/>
    <w:rsid w:val="004044A6"/>
    <w:rsid w:val="00411608"/>
    <w:rsid w:val="0042470F"/>
    <w:rsid w:val="004333FC"/>
    <w:rsid w:val="004345CE"/>
    <w:rsid w:val="00435589"/>
    <w:rsid w:val="00435F23"/>
    <w:rsid w:val="00453867"/>
    <w:rsid w:val="00455F24"/>
    <w:rsid w:val="00465210"/>
    <w:rsid w:val="00473035"/>
    <w:rsid w:val="004755FF"/>
    <w:rsid w:val="00497568"/>
    <w:rsid w:val="004A6B2C"/>
    <w:rsid w:val="004A7094"/>
    <w:rsid w:val="004B1B6F"/>
    <w:rsid w:val="004C16CA"/>
    <w:rsid w:val="004E1EC8"/>
    <w:rsid w:val="004F0932"/>
    <w:rsid w:val="005011EB"/>
    <w:rsid w:val="00513671"/>
    <w:rsid w:val="00527979"/>
    <w:rsid w:val="005301A9"/>
    <w:rsid w:val="00531BA4"/>
    <w:rsid w:val="00545719"/>
    <w:rsid w:val="00561407"/>
    <w:rsid w:val="0059589C"/>
    <w:rsid w:val="005961ED"/>
    <w:rsid w:val="005C41B0"/>
    <w:rsid w:val="005C5398"/>
    <w:rsid w:val="005D02E7"/>
    <w:rsid w:val="005D24ED"/>
    <w:rsid w:val="005D366D"/>
    <w:rsid w:val="005E04C7"/>
    <w:rsid w:val="005E462A"/>
    <w:rsid w:val="00606045"/>
    <w:rsid w:val="00617CC4"/>
    <w:rsid w:val="0066293F"/>
    <w:rsid w:val="00662F65"/>
    <w:rsid w:val="00675B39"/>
    <w:rsid w:val="00681EF7"/>
    <w:rsid w:val="006919A0"/>
    <w:rsid w:val="00697D6E"/>
    <w:rsid w:val="006B0958"/>
    <w:rsid w:val="006C22BC"/>
    <w:rsid w:val="006C5F81"/>
    <w:rsid w:val="006D0469"/>
    <w:rsid w:val="006D0537"/>
    <w:rsid w:val="006D0AFE"/>
    <w:rsid w:val="006E4141"/>
    <w:rsid w:val="006E68CE"/>
    <w:rsid w:val="006E78B7"/>
    <w:rsid w:val="00705265"/>
    <w:rsid w:val="00725063"/>
    <w:rsid w:val="00740386"/>
    <w:rsid w:val="007470AE"/>
    <w:rsid w:val="0076750B"/>
    <w:rsid w:val="007677DB"/>
    <w:rsid w:val="00767F94"/>
    <w:rsid w:val="00771304"/>
    <w:rsid w:val="00793B46"/>
    <w:rsid w:val="007C1AC1"/>
    <w:rsid w:val="007D2C64"/>
    <w:rsid w:val="007E4C9F"/>
    <w:rsid w:val="008146B9"/>
    <w:rsid w:val="00817596"/>
    <w:rsid w:val="00875898"/>
    <w:rsid w:val="00876488"/>
    <w:rsid w:val="00881014"/>
    <w:rsid w:val="0088175B"/>
    <w:rsid w:val="0088294B"/>
    <w:rsid w:val="00890A4A"/>
    <w:rsid w:val="008A05DB"/>
    <w:rsid w:val="008A0CD6"/>
    <w:rsid w:val="008B0838"/>
    <w:rsid w:val="008D023E"/>
    <w:rsid w:val="008D5201"/>
    <w:rsid w:val="008D6F46"/>
    <w:rsid w:val="008F1372"/>
    <w:rsid w:val="008F5283"/>
    <w:rsid w:val="008F6006"/>
    <w:rsid w:val="00904D3B"/>
    <w:rsid w:val="009105B9"/>
    <w:rsid w:val="00911092"/>
    <w:rsid w:val="00914C01"/>
    <w:rsid w:val="00922420"/>
    <w:rsid w:val="00923F86"/>
    <w:rsid w:val="00931FC3"/>
    <w:rsid w:val="00945CA2"/>
    <w:rsid w:val="009468BF"/>
    <w:rsid w:val="00964AB0"/>
    <w:rsid w:val="009733D3"/>
    <w:rsid w:val="0097595E"/>
    <w:rsid w:val="009919A5"/>
    <w:rsid w:val="00996318"/>
    <w:rsid w:val="009C4BF5"/>
    <w:rsid w:val="009C580F"/>
    <w:rsid w:val="009E550E"/>
    <w:rsid w:val="009E7D93"/>
    <w:rsid w:val="009F12FB"/>
    <w:rsid w:val="009F62F0"/>
    <w:rsid w:val="00A11929"/>
    <w:rsid w:val="00A149D6"/>
    <w:rsid w:val="00A17403"/>
    <w:rsid w:val="00A27244"/>
    <w:rsid w:val="00A420BE"/>
    <w:rsid w:val="00A42954"/>
    <w:rsid w:val="00A45B4B"/>
    <w:rsid w:val="00A45EDA"/>
    <w:rsid w:val="00A52F21"/>
    <w:rsid w:val="00A55293"/>
    <w:rsid w:val="00A77AA8"/>
    <w:rsid w:val="00A820A9"/>
    <w:rsid w:val="00A901A9"/>
    <w:rsid w:val="00A91BCB"/>
    <w:rsid w:val="00AA5F6C"/>
    <w:rsid w:val="00AC1695"/>
    <w:rsid w:val="00AC6BAD"/>
    <w:rsid w:val="00AE0F12"/>
    <w:rsid w:val="00AE1432"/>
    <w:rsid w:val="00AE7A74"/>
    <w:rsid w:val="00AF0FF5"/>
    <w:rsid w:val="00AF6EEF"/>
    <w:rsid w:val="00B02810"/>
    <w:rsid w:val="00B07809"/>
    <w:rsid w:val="00B10B4E"/>
    <w:rsid w:val="00B178DB"/>
    <w:rsid w:val="00B26904"/>
    <w:rsid w:val="00B57E64"/>
    <w:rsid w:val="00B657BA"/>
    <w:rsid w:val="00B86ED0"/>
    <w:rsid w:val="00B90972"/>
    <w:rsid w:val="00BB3C5A"/>
    <w:rsid w:val="00BB3EAE"/>
    <w:rsid w:val="00BB65F7"/>
    <w:rsid w:val="00BB6E40"/>
    <w:rsid w:val="00BE727B"/>
    <w:rsid w:val="00C12285"/>
    <w:rsid w:val="00C45B9D"/>
    <w:rsid w:val="00C51B61"/>
    <w:rsid w:val="00C65276"/>
    <w:rsid w:val="00C65DE7"/>
    <w:rsid w:val="00C870D7"/>
    <w:rsid w:val="00C93ECF"/>
    <w:rsid w:val="00C95451"/>
    <w:rsid w:val="00CA7DEA"/>
    <w:rsid w:val="00CB15FE"/>
    <w:rsid w:val="00CB623C"/>
    <w:rsid w:val="00CC0CE2"/>
    <w:rsid w:val="00CD2E64"/>
    <w:rsid w:val="00CD5E28"/>
    <w:rsid w:val="00CE4D36"/>
    <w:rsid w:val="00D10ADF"/>
    <w:rsid w:val="00D14E84"/>
    <w:rsid w:val="00D221CF"/>
    <w:rsid w:val="00D245FD"/>
    <w:rsid w:val="00D41414"/>
    <w:rsid w:val="00D45329"/>
    <w:rsid w:val="00D46373"/>
    <w:rsid w:val="00D4638D"/>
    <w:rsid w:val="00D50D37"/>
    <w:rsid w:val="00D52B7C"/>
    <w:rsid w:val="00D57658"/>
    <w:rsid w:val="00D64FDE"/>
    <w:rsid w:val="00DB409C"/>
    <w:rsid w:val="00DC6FAA"/>
    <w:rsid w:val="00DC7634"/>
    <w:rsid w:val="00DE2E1D"/>
    <w:rsid w:val="00DE65AD"/>
    <w:rsid w:val="00E013D9"/>
    <w:rsid w:val="00E05AFE"/>
    <w:rsid w:val="00E12B6A"/>
    <w:rsid w:val="00E13FA4"/>
    <w:rsid w:val="00E21333"/>
    <w:rsid w:val="00E344D8"/>
    <w:rsid w:val="00E53778"/>
    <w:rsid w:val="00E857B0"/>
    <w:rsid w:val="00EA1BC2"/>
    <w:rsid w:val="00EA6194"/>
    <w:rsid w:val="00EA6269"/>
    <w:rsid w:val="00EA7AD5"/>
    <w:rsid w:val="00EB5D67"/>
    <w:rsid w:val="00EC1415"/>
    <w:rsid w:val="00EC4FF0"/>
    <w:rsid w:val="00ED222D"/>
    <w:rsid w:val="00ED6057"/>
    <w:rsid w:val="00EF61EF"/>
    <w:rsid w:val="00F15B96"/>
    <w:rsid w:val="00F3129F"/>
    <w:rsid w:val="00F35A2F"/>
    <w:rsid w:val="00F45AF5"/>
    <w:rsid w:val="00F50EBB"/>
    <w:rsid w:val="00F72201"/>
    <w:rsid w:val="00F745F9"/>
    <w:rsid w:val="00F90E97"/>
    <w:rsid w:val="00FB37C7"/>
    <w:rsid w:val="00FC37BE"/>
    <w:rsid w:val="00FD076A"/>
    <w:rsid w:val="00FE04D5"/>
    <w:rsid w:val="00FF14D1"/>
    <w:rsid w:val="00FF14E2"/>
    <w:rsid w:val="00FF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D748BB"/>
  <w15:docId w15:val="{52B8D58F-8EA5-4D23-BD76-A541FEE0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14C01"/>
    <w:rPr>
      <w:sz w:val="24"/>
      <w:szCs w:val="24"/>
    </w:rPr>
  </w:style>
  <w:style w:type="paragraph" w:styleId="Cmsor4">
    <w:name w:val="heading 4"/>
    <w:basedOn w:val="Norml"/>
    <w:link w:val="Cmsor4Char"/>
    <w:uiPriority w:val="9"/>
    <w:qFormat/>
    <w:rsid w:val="00E13FA4"/>
    <w:pPr>
      <w:spacing w:before="100" w:beforeAutospacing="1" w:after="100" w:afterAutospacing="1"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76750B"/>
    <w:rPr>
      <w:color w:val="0000FF"/>
      <w:u w:val="single"/>
    </w:rPr>
  </w:style>
  <w:style w:type="paragraph" w:styleId="Buborkszveg">
    <w:name w:val="Balloon Text"/>
    <w:basedOn w:val="Norml"/>
    <w:semiHidden/>
    <w:rsid w:val="0023122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0F6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0E97"/>
    <w:pPr>
      <w:autoSpaceDE w:val="0"/>
      <w:autoSpaceDN w:val="0"/>
      <w:adjustRightInd w:val="0"/>
    </w:pPr>
    <w:rPr>
      <w:rFonts w:ascii="Futura Lt BT" w:hAnsi="Futura Lt BT" w:cs="Futura Lt B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E4D36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unhideWhenUsed/>
    <w:rsid w:val="00DC763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DC7634"/>
    <w:rPr>
      <w:rFonts w:ascii="Calibri" w:eastAsiaTheme="minorHAnsi" w:hAnsi="Calibri" w:cstheme="minorBidi"/>
      <w:sz w:val="22"/>
      <w:szCs w:val="21"/>
      <w:lang w:eastAsia="en-US"/>
    </w:rPr>
  </w:style>
  <w:style w:type="paragraph" w:styleId="lfej">
    <w:name w:val="header"/>
    <w:basedOn w:val="Norml"/>
    <w:link w:val="lfejChar"/>
    <w:unhideWhenUsed/>
    <w:rsid w:val="00E12B6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E12B6A"/>
    <w:rPr>
      <w:sz w:val="24"/>
      <w:szCs w:val="24"/>
    </w:rPr>
  </w:style>
  <w:style w:type="paragraph" w:styleId="llb">
    <w:name w:val="footer"/>
    <w:basedOn w:val="Norml"/>
    <w:link w:val="llbChar"/>
    <w:unhideWhenUsed/>
    <w:rsid w:val="00E12B6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E12B6A"/>
    <w:rPr>
      <w:sz w:val="24"/>
      <w:szCs w:val="24"/>
    </w:rPr>
  </w:style>
  <w:style w:type="character" w:styleId="Megemlts">
    <w:name w:val="Mention"/>
    <w:basedOn w:val="Bekezdsalapbettpusa"/>
    <w:uiPriority w:val="99"/>
    <w:semiHidden/>
    <w:unhideWhenUsed/>
    <w:rsid w:val="00F50EBB"/>
    <w:rPr>
      <w:color w:val="2B579A"/>
      <w:shd w:val="clear" w:color="auto" w:fill="E6E6E6"/>
    </w:rPr>
  </w:style>
  <w:style w:type="paragraph" w:styleId="NormlWeb">
    <w:name w:val="Normal (Web)"/>
    <w:basedOn w:val="Norml"/>
    <w:uiPriority w:val="99"/>
    <w:unhideWhenUsed/>
    <w:rsid w:val="008B0838"/>
    <w:pPr>
      <w:spacing w:before="100" w:beforeAutospacing="1" w:after="100" w:afterAutospacing="1"/>
    </w:pPr>
  </w:style>
  <w:style w:type="character" w:customStyle="1" w:styleId="Cmsor4Char">
    <w:name w:val="Címsor 4 Char"/>
    <w:basedOn w:val="Bekezdsalapbettpusa"/>
    <w:link w:val="Cmsor4"/>
    <w:uiPriority w:val="9"/>
    <w:rsid w:val="00E13FA4"/>
    <w:rPr>
      <w:b/>
      <w:bCs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1E3606"/>
    <w:rPr>
      <w:color w:val="605E5C"/>
      <w:shd w:val="clear" w:color="auto" w:fill="E1DFDD"/>
    </w:rPr>
  </w:style>
  <w:style w:type="paragraph" w:styleId="Szvegtrzs">
    <w:name w:val="Body Text"/>
    <w:basedOn w:val="Norml"/>
    <w:link w:val="SzvegtrzsChar"/>
    <w:rsid w:val="00A27244"/>
    <w:pPr>
      <w:jc w:val="both"/>
    </w:pPr>
    <w:rPr>
      <w:b/>
      <w:szCs w:val="20"/>
    </w:rPr>
  </w:style>
  <w:style w:type="character" w:customStyle="1" w:styleId="SzvegtrzsChar">
    <w:name w:val="Szövegtörzs Char"/>
    <w:basedOn w:val="Bekezdsalapbettpusa"/>
    <w:link w:val="Szvegtrzs"/>
    <w:rsid w:val="00A27244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terregeurope.eu/2lifes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kdriu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833C3-0505-45AD-AE91-B657D3A8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325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KÉRÉS</vt:lpstr>
    </vt:vector>
  </TitlesOfParts>
  <Company/>
  <LinksUpToDate>false</LinksUpToDate>
  <CharactersWithSpaces>2568</CharactersWithSpaces>
  <SharedDoc>false</SharedDoc>
  <HLinks>
    <vt:vector size="12" baseType="variant">
      <vt:variant>
        <vt:i4>7078004</vt:i4>
      </vt:variant>
      <vt:variant>
        <vt:i4>3</vt:i4>
      </vt:variant>
      <vt:variant>
        <vt:i4>0</vt:i4>
      </vt:variant>
      <vt:variant>
        <vt:i4>5</vt:i4>
      </vt:variant>
      <vt:variant>
        <vt:lpwstr>http://www.sepaproject.eu/</vt:lpwstr>
      </vt:variant>
      <vt:variant>
        <vt:lpwstr/>
      </vt:variant>
      <vt:variant>
        <vt:i4>6488181</vt:i4>
      </vt:variant>
      <vt:variant>
        <vt:i4>0</vt:i4>
      </vt:variant>
      <vt:variant>
        <vt:i4>0</vt:i4>
      </vt:variant>
      <vt:variant>
        <vt:i4>5</vt:i4>
      </vt:variant>
      <vt:variant>
        <vt:lpwstr>http://www.central20103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KÉRÉS</dc:title>
  <dc:creator>-</dc:creator>
  <cp:lastModifiedBy>Baráth Gabriella</cp:lastModifiedBy>
  <cp:revision>21</cp:revision>
  <cp:lastPrinted>2022-08-11T10:07:00Z</cp:lastPrinted>
  <dcterms:created xsi:type="dcterms:W3CDTF">2020-07-28T11:36:00Z</dcterms:created>
  <dcterms:modified xsi:type="dcterms:W3CDTF">2022-08-11T10:07:00Z</dcterms:modified>
</cp:coreProperties>
</file>